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老巴来信了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北京时间2月27日晚，伯克希尔哈撒韦公布了2020年年度业绩报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随之而来的就是巴菲特一年一度致股东的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老巴来信核心思想：永远不要做空美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要想真正做好投资，巴菲特的书以及巴菲特致股东的信都是最好的学习材料。我们一起看看从今年巴菲特致股东的信里面可以学习到什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伯克希尔当前持仓</w:t>
      </w: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伯克希尔哈撒韦公布的去年四季度末前十大持仓分别为苹果（市值1204亿美元）、美国银行（市值313亿美元）、可口可乐（市值219亿美元）、美国运通（市值183亿美元）、Verizon通信（市值86亿美元）、穆迪（市值71.6亿美元）、美国合众银行（市值69亿美元）、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instrText xml:space="preserve"> HYPERLINK "https://finance.sina.com.cn/realstock/company/sz002594/nc.shtml" \t "http://finance.sina.com.cn/jjxw/2021-02-28/_blank"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比亚迪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(197.270, -11.98, -5.73%)（市值58.97亿美元）、雪佛龙（市值40.96亿美元）、Charter通信（市值34.5亿美元）。当前伯克希尔持有现金1380亿元，老巴也有源源不断地现金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当然，最近两年，老巴持有过多现金，以致于没有跑赢标普5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这些不是我们关注的重点，投资者需要从老巴的持仓中找到方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伯克希尔重仓股中，美国银行、可口可乐、美国运通等持仓未变，他们为伯克希尔带来了可观的收益，苹果遭遇巴菲特减仓，目前市值1204亿元，仍旧是第一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从整体持仓比例来看，伯克希尔持仓科技行业占比45.7%，金融服务行业占比26.8%，消费行业12.7%，医疗保健行业4.4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符合我们布局的四大长牛赛道：消费、医疗、科技、金融服务。这是普通投资者的基本盘，无论是顺周期还是强周期，都不是投资者的重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把基本盘稳固，以消费+医疗+科技+金融服务业四大领域的基金和企业投资为主，锁住自己的资产范围，主仓长期持有，剩余才考虑化工、能源、煤炭、军工、半导体等板块，如果不想操心，坚定买入四大方向就是最明智的做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、老巴也在收割利润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从2019年底以来，苹果进入了巴菲特的减持周期。如2019四季度减仓1473.25万股（或1.48%）。2020三季度减仓3632.67万股（或3.7%）。结合二级市场表现来看，苹果股价在2021年1月份创新高。而这相较于巴菲特曾在2016年一季度建仓，股价已上涨超过4倍，巴菲特也在阶段性“收割”胜利果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我们读巴菲特一定要活学活用，二师父最开始读巴菲特就是两本书《巴菲特之道》和《巴菲特致股东的信》，老巴曾经讲过：一家公司的持有周期是终身，也讲过自己从来不投科技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然而对于苹果这类科技股，他后来也投了，对于股价高位的苹果他也卖了，当年中石油天价的时候，老巴直接清仓走人，而死守终身持有的朋友却至今没有解套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A股投资更需要收割利润，卖出一般是触发了三个条件，第一自己买入的基金已经不看好，持仓企业整体不佳，买错了基金需要卖出，不计盈亏；第二买入的基金到达高位，有严重泡沫的时候；第三同时期发现了更好的投资标的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想学习投资最好的入门方法推荐三本书《巴菲特致股东的信》+《巴菲特之道》+《指数基金定投，慢慢变富》，把这三本书读懂了，再推荐《战胜华尔街》、《彼得林奇的成功投资》，如果把这两本书读懂了，再推荐《十年一梦》、《澄明之境》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投资分为上山和下山，上山求道，下山悟道，读书和学习是求道，实战和思考是悟道。要么自己成为专业投资人，要么追随专业投资人，二选一，总有一条路适合自己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6E30F3"/>
    <w:multiLevelType w:val="singleLevel"/>
    <w:tmpl w:val="EB6E30F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A2FA2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8165B"/>
    <w:rsid w:val="01357CF8"/>
    <w:rsid w:val="013D1318"/>
    <w:rsid w:val="014F2F00"/>
    <w:rsid w:val="01597F9A"/>
    <w:rsid w:val="016561D7"/>
    <w:rsid w:val="016E0C18"/>
    <w:rsid w:val="016E6A11"/>
    <w:rsid w:val="017911DE"/>
    <w:rsid w:val="01791BA5"/>
    <w:rsid w:val="018923C7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72632"/>
    <w:rsid w:val="02EF2E08"/>
    <w:rsid w:val="03072E4D"/>
    <w:rsid w:val="030F4FCC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0360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8966D1"/>
    <w:rsid w:val="04C61B7F"/>
    <w:rsid w:val="04C830AC"/>
    <w:rsid w:val="04E73B55"/>
    <w:rsid w:val="04EF496C"/>
    <w:rsid w:val="04FB72A0"/>
    <w:rsid w:val="050102B8"/>
    <w:rsid w:val="05057F6E"/>
    <w:rsid w:val="050D082E"/>
    <w:rsid w:val="05170348"/>
    <w:rsid w:val="051B54E9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6183975"/>
    <w:rsid w:val="06250C56"/>
    <w:rsid w:val="06322B07"/>
    <w:rsid w:val="06435509"/>
    <w:rsid w:val="064C79DC"/>
    <w:rsid w:val="065B3BC8"/>
    <w:rsid w:val="068854FD"/>
    <w:rsid w:val="069B4B97"/>
    <w:rsid w:val="069D5D87"/>
    <w:rsid w:val="06AE17DF"/>
    <w:rsid w:val="06B17B56"/>
    <w:rsid w:val="06BA7CE6"/>
    <w:rsid w:val="06C07590"/>
    <w:rsid w:val="07087CD9"/>
    <w:rsid w:val="07166D33"/>
    <w:rsid w:val="071D0A33"/>
    <w:rsid w:val="07201558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66BFE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014DC9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34A0"/>
    <w:rsid w:val="0AED5B85"/>
    <w:rsid w:val="0AFA6999"/>
    <w:rsid w:val="0B1B0DE3"/>
    <w:rsid w:val="0B271F6D"/>
    <w:rsid w:val="0B3A382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381368"/>
    <w:rsid w:val="0C4C1405"/>
    <w:rsid w:val="0C62076D"/>
    <w:rsid w:val="0C827FFB"/>
    <w:rsid w:val="0C991B46"/>
    <w:rsid w:val="0CA53196"/>
    <w:rsid w:val="0CAD1452"/>
    <w:rsid w:val="0CB17E9E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DFC5578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65015E"/>
    <w:rsid w:val="106768FC"/>
    <w:rsid w:val="10700271"/>
    <w:rsid w:val="1082045D"/>
    <w:rsid w:val="108300EC"/>
    <w:rsid w:val="10854519"/>
    <w:rsid w:val="10A27D98"/>
    <w:rsid w:val="10B70AA8"/>
    <w:rsid w:val="10BD12F0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151A3B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D6FCC"/>
    <w:rsid w:val="135E5207"/>
    <w:rsid w:val="13735F01"/>
    <w:rsid w:val="13AA4010"/>
    <w:rsid w:val="13CD337A"/>
    <w:rsid w:val="13F72A85"/>
    <w:rsid w:val="141B6D5A"/>
    <w:rsid w:val="143112DA"/>
    <w:rsid w:val="143625B3"/>
    <w:rsid w:val="1445349B"/>
    <w:rsid w:val="146C0D7F"/>
    <w:rsid w:val="147364E0"/>
    <w:rsid w:val="14770866"/>
    <w:rsid w:val="14984702"/>
    <w:rsid w:val="149B3CBC"/>
    <w:rsid w:val="149C638F"/>
    <w:rsid w:val="14AE4766"/>
    <w:rsid w:val="14B546A3"/>
    <w:rsid w:val="14C530E4"/>
    <w:rsid w:val="14C6522D"/>
    <w:rsid w:val="14D614E0"/>
    <w:rsid w:val="14EF6E18"/>
    <w:rsid w:val="14F21670"/>
    <w:rsid w:val="14F85BAB"/>
    <w:rsid w:val="15073F94"/>
    <w:rsid w:val="150C396B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248A7"/>
    <w:rsid w:val="1611414D"/>
    <w:rsid w:val="16147482"/>
    <w:rsid w:val="161D71B8"/>
    <w:rsid w:val="162669F0"/>
    <w:rsid w:val="164C1734"/>
    <w:rsid w:val="1657324B"/>
    <w:rsid w:val="16596A80"/>
    <w:rsid w:val="165B6DF8"/>
    <w:rsid w:val="167461F9"/>
    <w:rsid w:val="16754983"/>
    <w:rsid w:val="16817F1D"/>
    <w:rsid w:val="168B50CB"/>
    <w:rsid w:val="168D4366"/>
    <w:rsid w:val="169914EE"/>
    <w:rsid w:val="16B25220"/>
    <w:rsid w:val="16B36B57"/>
    <w:rsid w:val="16B67FDC"/>
    <w:rsid w:val="16C11AFD"/>
    <w:rsid w:val="16FD0773"/>
    <w:rsid w:val="16FE4209"/>
    <w:rsid w:val="17066B8A"/>
    <w:rsid w:val="172A3A88"/>
    <w:rsid w:val="172A5D87"/>
    <w:rsid w:val="17404E2C"/>
    <w:rsid w:val="17570E55"/>
    <w:rsid w:val="175E35F1"/>
    <w:rsid w:val="1760050C"/>
    <w:rsid w:val="17676C21"/>
    <w:rsid w:val="17724947"/>
    <w:rsid w:val="17734620"/>
    <w:rsid w:val="17920584"/>
    <w:rsid w:val="17961740"/>
    <w:rsid w:val="17A60189"/>
    <w:rsid w:val="17BF352C"/>
    <w:rsid w:val="17E13F9A"/>
    <w:rsid w:val="17F10471"/>
    <w:rsid w:val="17F13D37"/>
    <w:rsid w:val="180009E7"/>
    <w:rsid w:val="18063F69"/>
    <w:rsid w:val="18123528"/>
    <w:rsid w:val="18142D8D"/>
    <w:rsid w:val="18243F53"/>
    <w:rsid w:val="182855C9"/>
    <w:rsid w:val="182C155F"/>
    <w:rsid w:val="183D5BC8"/>
    <w:rsid w:val="184028C3"/>
    <w:rsid w:val="185149CF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FF32E6"/>
    <w:rsid w:val="190E2A9A"/>
    <w:rsid w:val="191503BC"/>
    <w:rsid w:val="19153D7E"/>
    <w:rsid w:val="19183344"/>
    <w:rsid w:val="1930043D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528A5"/>
    <w:rsid w:val="1A480AE6"/>
    <w:rsid w:val="1A50361A"/>
    <w:rsid w:val="1A544CC7"/>
    <w:rsid w:val="1A576635"/>
    <w:rsid w:val="1A5B457E"/>
    <w:rsid w:val="1A6722E3"/>
    <w:rsid w:val="1A890E9F"/>
    <w:rsid w:val="1A9605BD"/>
    <w:rsid w:val="1A9A15E7"/>
    <w:rsid w:val="1A9A456D"/>
    <w:rsid w:val="1ABD2B6E"/>
    <w:rsid w:val="1ABD3F79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D4833"/>
    <w:rsid w:val="1CED4900"/>
    <w:rsid w:val="1CEE4A6B"/>
    <w:rsid w:val="1CF075B1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683936"/>
    <w:rsid w:val="20720BDB"/>
    <w:rsid w:val="207344C9"/>
    <w:rsid w:val="20737F53"/>
    <w:rsid w:val="20860C24"/>
    <w:rsid w:val="208C31E3"/>
    <w:rsid w:val="20AD5E75"/>
    <w:rsid w:val="20BA2E57"/>
    <w:rsid w:val="20C45077"/>
    <w:rsid w:val="20C45E99"/>
    <w:rsid w:val="20C463D5"/>
    <w:rsid w:val="20D21061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BA2C42"/>
    <w:rsid w:val="23D21137"/>
    <w:rsid w:val="23DF3AE4"/>
    <w:rsid w:val="23DF5697"/>
    <w:rsid w:val="23E4643F"/>
    <w:rsid w:val="23F10326"/>
    <w:rsid w:val="240E562D"/>
    <w:rsid w:val="241E22F4"/>
    <w:rsid w:val="242042E1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D576D3"/>
    <w:rsid w:val="25E25DD3"/>
    <w:rsid w:val="25EF0D96"/>
    <w:rsid w:val="25F56B2B"/>
    <w:rsid w:val="26040693"/>
    <w:rsid w:val="26045BC0"/>
    <w:rsid w:val="26160C58"/>
    <w:rsid w:val="261F770F"/>
    <w:rsid w:val="26411A09"/>
    <w:rsid w:val="265E61D8"/>
    <w:rsid w:val="266957F1"/>
    <w:rsid w:val="2671396F"/>
    <w:rsid w:val="26725178"/>
    <w:rsid w:val="268154C0"/>
    <w:rsid w:val="26845D1F"/>
    <w:rsid w:val="26860BD8"/>
    <w:rsid w:val="26890E34"/>
    <w:rsid w:val="26942DB7"/>
    <w:rsid w:val="269D75C5"/>
    <w:rsid w:val="26B55FB0"/>
    <w:rsid w:val="26CE6D9D"/>
    <w:rsid w:val="26FF7ABB"/>
    <w:rsid w:val="27023B90"/>
    <w:rsid w:val="270616CA"/>
    <w:rsid w:val="270A1DD0"/>
    <w:rsid w:val="27290583"/>
    <w:rsid w:val="272A4F00"/>
    <w:rsid w:val="277B0BF4"/>
    <w:rsid w:val="27892D36"/>
    <w:rsid w:val="279644F5"/>
    <w:rsid w:val="2799782F"/>
    <w:rsid w:val="27AD6B16"/>
    <w:rsid w:val="27B50ACC"/>
    <w:rsid w:val="27B52580"/>
    <w:rsid w:val="27BE2B61"/>
    <w:rsid w:val="2815245D"/>
    <w:rsid w:val="28264D2F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9083632"/>
    <w:rsid w:val="291E6FD1"/>
    <w:rsid w:val="29433A32"/>
    <w:rsid w:val="295E2EE8"/>
    <w:rsid w:val="297535BE"/>
    <w:rsid w:val="29884F29"/>
    <w:rsid w:val="299B482A"/>
    <w:rsid w:val="29CC4E89"/>
    <w:rsid w:val="29E63441"/>
    <w:rsid w:val="29F6318E"/>
    <w:rsid w:val="2A2F1B38"/>
    <w:rsid w:val="2A3C1307"/>
    <w:rsid w:val="2A541EC1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CFF53EC"/>
    <w:rsid w:val="2D0048C2"/>
    <w:rsid w:val="2D1E0535"/>
    <w:rsid w:val="2D275A06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445FD"/>
    <w:rsid w:val="2E294074"/>
    <w:rsid w:val="2E53566B"/>
    <w:rsid w:val="2E630B88"/>
    <w:rsid w:val="2E6D101C"/>
    <w:rsid w:val="2E6E2EB0"/>
    <w:rsid w:val="2EA21D31"/>
    <w:rsid w:val="2EAD628C"/>
    <w:rsid w:val="2EB23C0D"/>
    <w:rsid w:val="2EC274E7"/>
    <w:rsid w:val="2EC45988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3F765A"/>
    <w:rsid w:val="304B2C9B"/>
    <w:rsid w:val="304C7CC5"/>
    <w:rsid w:val="305211B1"/>
    <w:rsid w:val="305B166A"/>
    <w:rsid w:val="306C11E6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06C92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1E18BE"/>
    <w:rsid w:val="33247965"/>
    <w:rsid w:val="33255F7E"/>
    <w:rsid w:val="333A11D2"/>
    <w:rsid w:val="3352503C"/>
    <w:rsid w:val="335A5517"/>
    <w:rsid w:val="33700523"/>
    <w:rsid w:val="33824140"/>
    <w:rsid w:val="33866D1B"/>
    <w:rsid w:val="338868D3"/>
    <w:rsid w:val="338F3DA6"/>
    <w:rsid w:val="339B253D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DF0DA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89368D"/>
    <w:rsid w:val="35AE7063"/>
    <w:rsid w:val="35B83F68"/>
    <w:rsid w:val="35BF74C2"/>
    <w:rsid w:val="35DA7D17"/>
    <w:rsid w:val="35E36959"/>
    <w:rsid w:val="35E537F6"/>
    <w:rsid w:val="35E90B2F"/>
    <w:rsid w:val="35EA61B0"/>
    <w:rsid w:val="35EF6DA6"/>
    <w:rsid w:val="35FF65CE"/>
    <w:rsid w:val="3625143C"/>
    <w:rsid w:val="36254250"/>
    <w:rsid w:val="36274243"/>
    <w:rsid w:val="362D0F73"/>
    <w:rsid w:val="36302E6D"/>
    <w:rsid w:val="36520A83"/>
    <w:rsid w:val="36616425"/>
    <w:rsid w:val="367A52CD"/>
    <w:rsid w:val="368A470D"/>
    <w:rsid w:val="368B3EFD"/>
    <w:rsid w:val="36942DA3"/>
    <w:rsid w:val="369C32D2"/>
    <w:rsid w:val="36A479EF"/>
    <w:rsid w:val="36A878F7"/>
    <w:rsid w:val="36C04572"/>
    <w:rsid w:val="36C260FE"/>
    <w:rsid w:val="36EB0891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C166E5"/>
    <w:rsid w:val="37CA592A"/>
    <w:rsid w:val="37D82997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64805"/>
    <w:rsid w:val="386472F6"/>
    <w:rsid w:val="388313F0"/>
    <w:rsid w:val="388C3E3E"/>
    <w:rsid w:val="3893076E"/>
    <w:rsid w:val="38AA4791"/>
    <w:rsid w:val="38AE21EB"/>
    <w:rsid w:val="38CF5978"/>
    <w:rsid w:val="38D066E2"/>
    <w:rsid w:val="38D62A80"/>
    <w:rsid w:val="391D0CDF"/>
    <w:rsid w:val="393352FB"/>
    <w:rsid w:val="393E14A9"/>
    <w:rsid w:val="395A71A1"/>
    <w:rsid w:val="397903CE"/>
    <w:rsid w:val="397B4252"/>
    <w:rsid w:val="3991323B"/>
    <w:rsid w:val="39BB5AC3"/>
    <w:rsid w:val="39BF2DFA"/>
    <w:rsid w:val="39E47FA3"/>
    <w:rsid w:val="39E717EB"/>
    <w:rsid w:val="39EE6245"/>
    <w:rsid w:val="39F26DD6"/>
    <w:rsid w:val="3A1233E5"/>
    <w:rsid w:val="3A1322E6"/>
    <w:rsid w:val="3A1C172F"/>
    <w:rsid w:val="3A2D4506"/>
    <w:rsid w:val="3A5C62F2"/>
    <w:rsid w:val="3A5F3EE3"/>
    <w:rsid w:val="3A812304"/>
    <w:rsid w:val="3A893ADE"/>
    <w:rsid w:val="3A8B5145"/>
    <w:rsid w:val="3A9063BA"/>
    <w:rsid w:val="3A983163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929AF"/>
    <w:rsid w:val="3B8E1FE8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447E2"/>
    <w:rsid w:val="3D8D3BF3"/>
    <w:rsid w:val="3D9C65B3"/>
    <w:rsid w:val="3DB90E1A"/>
    <w:rsid w:val="3DC77D4D"/>
    <w:rsid w:val="3DDA1637"/>
    <w:rsid w:val="3DE56FE8"/>
    <w:rsid w:val="3DEF467F"/>
    <w:rsid w:val="3DF519AC"/>
    <w:rsid w:val="3E010D18"/>
    <w:rsid w:val="3E0A4CFA"/>
    <w:rsid w:val="3E121222"/>
    <w:rsid w:val="3E13731D"/>
    <w:rsid w:val="3E18609A"/>
    <w:rsid w:val="3E291A8F"/>
    <w:rsid w:val="3E2B51E3"/>
    <w:rsid w:val="3E2F0771"/>
    <w:rsid w:val="3E413789"/>
    <w:rsid w:val="3E521190"/>
    <w:rsid w:val="3E521E82"/>
    <w:rsid w:val="3E555CA9"/>
    <w:rsid w:val="3E5A6142"/>
    <w:rsid w:val="3E6343EA"/>
    <w:rsid w:val="3E7152AD"/>
    <w:rsid w:val="3E9D49D5"/>
    <w:rsid w:val="3EB753AE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B271E"/>
    <w:rsid w:val="3F8412B2"/>
    <w:rsid w:val="3F86132E"/>
    <w:rsid w:val="3F8B7BEA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B55D09"/>
    <w:rsid w:val="40B564DD"/>
    <w:rsid w:val="40C01789"/>
    <w:rsid w:val="40D078AB"/>
    <w:rsid w:val="40D804F6"/>
    <w:rsid w:val="40D97684"/>
    <w:rsid w:val="40E903F4"/>
    <w:rsid w:val="4103501F"/>
    <w:rsid w:val="410D3CBA"/>
    <w:rsid w:val="410D5406"/>
    <w:rsid w:val="412B14EE"/>
    <w:rsid w:val="412D45BD"/>
    <w:rsid w:val="412F5B28"/>
    <w:rsid w:val="41370C20"/>
    <w:rsid w:val="414C6B28"/>
    <w:rsid w:val="41661E46"/>
    <w:rsid w:val="416A0EB6"/>
    <w:rsid w:val="416B69BF"/>
    <w:rsid w:val="416B718F"/>
    <w:rsid w:val="417273C2"/>
    <w:rsid w:val="41730F18"/>
    <w:rsid w:val="41A32EEB"/>
    <w:rsid w:val="41AE4520"/>
    <w:rsid w:val="41C7556C"/>
    <w:rsid w:val="41C8284C"/>
    <w:rsid w:val="41EF1BCD"/>
    <w:rsid w:val="41F7107F"/>
    <w:rsid w:val="41F80245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7469C7"/>
    <w:rsid w:val="437B5F6E"/>
    <w:rsid w:val="43955605"/>
    <w:rsid w:val="439A15FB"/>
    <w:rsid w:val="439D52EC"/>
    <w:rsid w:val="43C8233B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692D46"/>
    <w:rsid w:val="447B6430"/>
    <w:rsid w:val="44803E1F"/>
    <w:rsid w:val="44810832"/>
    <w:rsid w:val="44BE3C4B"/>
    <w:rsid w:val="44C44096"/>
    <w:rsid w:val="44C81E0E"/>
    <w:rsid w:val="44CE1AA2"/>
    <w:rsid w:val="44D34D82"/>
    <w:rsid w:val="44D50290"/>
    <w:rsid w:val="44E407A0"/>
    <w:rsid w:val="44E83886"/>
    <w:rsid w:val="4505052D"/>
    <w:rsid w:val="45206238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1B6A7A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40317"/>
    <w:rsid w:val="46BD3A17"/>
    <w:rsid w:val="46E13DEF"/>
    <w:rsid w:val="46EC558B"/>
    <w:rsid w:val="4705722C"/>
    <w:rsid w:val="47190640"/>
    <w:rsid w:val="4719404A"/>
    <w:rsid w:val="4722217A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1308A2"/>
    <w:rsid w:val="4827267C"/>
    <w:rsid w:val="482F3FDE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D564E"/>
    <w:rsid w:val="488E2C4F"/>
    <w:rsid w:val="48A503E4"/>
    <w:rsid w:val="48BE0490"/>
    <w:rsid w:val="48EC0463"/>
    <w:rsid w:val="491C69EA"/>
    <w:rsid w:val="491E4F93"/>
    <w:rsid w:val="49230A36"/>
    <w:rsid w:val="494D220E"/>
    <w:rsid w:val="495D07EE"/>
    <w:rsid w:val="496238F0"/>
    <w:rsid w:val="497F16D1"/>
    <w:rsid w:val="498B79C7"/>
    <w:rsid w:val="499439F0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7B68F4"/>
    <w:rsid w:val="4A873243"/>
    <w:rsid w:val="4A8E3D14"/>
    <w:rsid w:val="4AB660FA"/>
    <w:rsid w:val="4AC31A9C"/>
    <w:rsid w:val="4ACC47A8"/>
    <w:rsid w:val="4AE0197D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950E0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5F61FC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2108B"/>
    <w:rsid w:val="4D96693C"/>
    <w:rsid w:val="4DBE31B3"/>
    <w:rsid w:val="4DD40FC5"/>
    <w:rsid w:val="4DE941EB"/>
    <w:rsid w:val="4DEB5A98"/>
    <w:rsid w:val="4E010492"/>
    <w:rsid w:val="4E092F90"/>
    <w:rsid w:val="4E0F47AC"/>
    <w:rsid w:val="4E103A65"/>
    <w:rsid w:val="4E1732AF"/>
    <w:rsid w:val="4E3657BF"/>
    <w:rsid w:val="4E4E60F3"/>
    <w:rsid w:val="4E7C69FA"/>
    <w:rsid w:val="4E80795B"/>
    <w:rsid w:val="4E832391"/>
    <w:rsid w:val="4E887ACA"/>
    <w:rsid w:val="4E8B3D65"/>
    <w:rsid w:val="4E991AFE"/>
    <w:rsid w:val="4E9A7A5D"/>
    <w:rsid w:val="4EB46730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14063"/>
    <w:rsid w:val="4FD548CD"/>
    <w:rsid w:val="4FD676F5"/>
    <w:rsid w:val="4FE21B4D"/>
    <w:rsid w:val="4FE35376"/>
    <w:rsid w:val="4FE67F33"/>
    <w:rsid w:val="4FE97D80"/>
    <w:rsid w:val="4FEF5868"/>
    <w:rsid w:val="4FF679FA"/>
    <w:rsid w:val="4FF77C18"/>
    <w:rsid w:val="500526F0"/>
    <w:rsid w:val="504B330F"/>
    <w:rsid w:val="5059133D"/>
    <w:rsid w:val="50794AED"/>
    <w:rsid w:val="507B3EF4"/>
    <w:rsid w:val="50872671"/>
    <w:rsid w:val="508A62EA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283F49"/>
    <w:rsid w:val="51301532"/>
    <w:rsid w:val="51405E70"/>
    <w:rsid w:val="514D7713"/>
    <w:rsid w:val="51571E27"/>
    <w:rsid w:val="515B6D00"/>
    <w:rsid w:val="517545E3"/>
    <w:rsid w:val="5180476D"/>
    <w:rsid w:val="5185222A"/>
    <w:rsid w:val="518C2A1F"/>
    <w:rsid w:val="51A1375E"/>
    <w:rsid w:val="51A16B5A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E27C65"/>
    <w:rsid w:val="52EC2E14"/>
    <w:rsid w:val="52F32567"/>
    <w:rsid w:val="530C45AF"/>
    <w:rsid w:val="53134D89"/>
    <w:rsid w:val="53236280"/>
    <w:rsid w:val="53302115"/>
    <w:rsid w:val="533642B6"/>
    <w:rsid w:val="533D3396"/>
    <w:rsid w:val="533D431D"/>
    <w:rsid w:val="534557C6"/>
    <w:rsid w:val="534B456C"/>
    <w:rsid w:val="537E201C"/>
    <w:rsid w:val="538C31DB"/>
    <w:rsid w:val="53902BFE"/>
    <w:rsid w:val="53A1685A"/>
    <w:rsid w:val="53B50F51"/>
    <w:rsid w:val="53D746EF"/>
    <w:rsid w:val="53D941E2"/>
    <w:rsid w:val="53E95EA0"/>
    <w:rsid w:val="53EA3A9C"/>
    <w:rsid w:val="53F740BC"/>
    <w:rsid w:val="53F92A56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7803"/>
    <w:rsid w:val="54C465EF"/>
    <w:rsid w:val="54D90784"/>
    <w:rsid w:val="54E509E0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D46FF2"/>
    <w:rsid w:val="57DF2462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5219F"/>
    <w:rsid w:val="585A1F7F"/>
    <w:rsid w:val="586725D9"/>
    <w:rsid w:val="586C3117"/>
    <w:rsid w:val="58755138"/>
    <w:rsid w:val="58910180"/>
    <w:rsid w:val="589F13B8"/>
    <w:rsid w:val="589F36DE"/>
    <w:rsid w:val="58BD0313"/>
    <w:rsid w:val="58C62382"/>
    <w:rsid w:val="58CE32DF"/>
    <w:rsid w:val="58D248D5"/>
    <w:rsid w:val="58FB4FAB"/>
    <w:rsid w:val="590515BF"/>
    <w:rsid w:val="59052998"/>
    <w:rsid w:val="592318A0"/>
    <w:rsid w:val="59235A2C"/>
    <w:rsid w:val="593A0F12"/>
    <w:rsid w:val="59450A89"/>
    <w:rsid w:val="595B7B00"/>
    <w:rsid w:val="59640A2A"/>
    <w:rsid w:val="5967440D"/>
    <w:rsid w:val="5973311A"/>
    <w:rsid w:val="597C246F"/>
    <w:rsid w:val="597D370C"/>
    <w:rsid w:val="597E685C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E426F"/>
    <w:rsid w:val="5A9403C5"/>
    <w:rsid w:val="5A9733BF"/>
    <w:rsid w:val="5AA302A6"/>
    <w:rsid w:val="5ABF4417"/>
    <w:rsid w:val="5AC2328A"/>
    <w:rsid w:val="5ACB5F9F"/>
    <w:rsid w:val="5ACC56AE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477AA5"/>
    <w:rsid w:val="5B647CC0"/>
    <w:rsid w:val="5B684D43"/>
    <w:rsid w:val="5B6E04FE"/>
    <w:rsid w:val="5B7029E2"/>
    <w:rsid w:val="5B800673"/>
    <w:rsid w:val="5B8C4604"/>
    <w:rsid w:val="5B8C61C2"/>
    <w:rsid w:val="5B920F75"/>
    <w:rsid w:val="5B980BD0"/>
    <w:rsid w:val="5B986A3C"/>
    <w:rsid w:val="5B9A3255"/>
    <w:rsid w:val="5B9C05B4"/>
    <w:rsid w:val="5BA8719A"/>
    <w:rsid w:val="5BAB70D9"/>
    <w:rsid w:val="5BAD3A52"/>
    <w:rsid w:val="5BB1580E"/>
    <w:rsid w:val="5BC46236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778F6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A5E31"/>
    <w:rsid w:val="5DB8776F"/>
    <w:rsid w:val="5DC04D46"/>
    <w:rsid w:val="5DC675DE"/>
    <w:rsid w:val="5DCE3B7F"/>
    <w:rsid w:val="5DD47440"/>
    <w:rsid w:val="5DD709EA"/>
    <w:rsid w:val="5DE25134"/>
    <w:rsid w:val="5DE31866"/>
    <w:rsid w:val="5DE4305F"/>
    <w:rsid w:val="5DFB06E4"/>
    <w:rsid w:val="5E010C9D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8450DA"/>
    <w:rsid w:val="5E9167CD"/>
    <w:rsid w:val="5E9B6D39"/>
    <w:rsid w:val="5EA023DD"/>
    <w:rsid w:val="5EA76A9E"/>
    <w:rsid w:val="5EB740CC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5D659A"/>
    <w:rsid w:val="5F615E3F"/>
    <w:rsid w:val="5F660A9F"/>
    <w:rsid w:val="5F7179B0"/>
    <w:rsid w:val="5F9E70AD"/>
    <w:rsid w:val="5FA16DBC"/>
    <w:rsid w:val="5FB94814"/>
    <w:rsid w:val="5FCD16EE"/>
    <w:rsid w:val="5FD176E6"/>
    <w:rsid w:val="5FD55A54"/>
    <w:rsid w:val="5FD62A29"/>
    <w:rsid w:val="5FDB3BDF"/>
    <w:rsid w:val="5FDD0FEA"/>
    <w:rsid w:val="5FE07EE9"/>
    <w:rsid w:val="5FE56573"/>
    <w:rsid w:val="5FF05621"/>
    <w:rsid w:val="5FF16B70"/>
    <w:rsid w:val="60026FFB"/>
    <w:rsid w:val="6013721C"/>
    <w:rsid w:val="601C4DE4"/>
    <w:rsid w:val="604D51A2"/>
    <w:rsid w:val="604F0C0E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FE61E9"/>
    <w:rsid w:val="61007F16"/>
    <w:rsid w:val="61040E00"/>
    <w:rsid w:val="610A7C07"/>
    <w:rsid w:val="6114299F"/>
    <w:rsid w:val="611D5560"/>
    <w:rsid w:val="613A1299"/>
    <w:rsid w:val="613C12C4"/>
    <w:rsid w:val="61560CF9"/>
    <w:rsid w:val="6159268C"/>
    <w:rsid w:val="616D6F68"/>
    <w:rsid w:val="617F4261"/>
    <w:rsid w:val="61853488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33721"/>
    <w:rsid w:val="62674D3C"/>
    <w:rsid w:val="62951442"/>
    <w:rsid w:val="62B85FAE"/>
    <w:rsid w:val="62C64723"/>
    <w:rsid w:val="62E30887"/>
    <w:rsid w:val="62E60F1D"/>
    <w:rsid w:val="62F5253D"/>
    <w:rsid w:val="63091E42"/>
    <w:rsid w:val="63114F85"/>
    <w:rsid w:val="631153FA"/>
    <w:rsid w:val="631C499F"/>
    <w:rsid w:val="63223503"/>
    <w:rsid w:val="63263934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20005"/>
    <w:rsid w:val="63C671B5"/>
    <w:rsid w:val="63D5265D"/>
    <w:rsid w:val="63D70D05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343983"/>
    <w:rsid w:val="673825EC"/>
    <w:rsid w:val="673F7EBF"/>
    <w:rsid w:val="675227DF"/>
    <w:rsid w:val="67534522"/>
    <w:rsid w:val="677D49C4"/>
    <w:rsid w:val="677F04CA"/>
    <w:rsid w:val="679B6B79"/>
    <w:rsid w:val="67B50B8F"/>
    <w:rsid w:val="67BA7736"/>
    <w:rsid w:val="67BD1E18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395731"/>
    <w:rsid w:val="684F494D"/>
    <w:rsid w:val="68517C05"/>
    <w:rsid w:val="6855245B"/>
    <w:rsid w:val="68672390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BD0742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5C0D5E"/>
    <w:rsid w:val="69644C59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870E6"/>
    <w:rsid w:val="6A4105AC"/>
    <w:rsid w:val="6A4335CF"/>
    <w:rsid w:val="6A54548C"/>
    <w:rsid w:val="6A8D2C18"/>
    <w:rsid w:val="6A9508C0"/>
    <w:rsid w:val="6A95496B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4250C0"/>
    <w:rsid w:val="6C516D63"/>
    <w:rsid w:val="6C7731B0"/>
    <w:rsid w:val="6C813047"/>
    <w:rsid w:val="6C85768A"/>
    <w:rsid w:val="6C9F088A"/>
    <w:rsid w:val="6C9F53A7"/>
    <w:rsid w:val="6CA64E06"/>
    <w:rsid w:val="6CB405AF"/>
    <w:rsid w:val="6CC319DB"/>
    <w:rsid w:val="6CC9013D"/>
    <w:rsid w:val="6CCE3CD4"/>
    <w:rsid w:val="6CD9508B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DDE0A6C"/>
    <w:rsid w:val="6DFB68A6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ECB4A29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8E6FB6"/>
    <w:rsid w:val="6FC10D3A"/>
    <w:rsid w:val="6FCF141C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D50726"/>
    <w:rsid w:val="70DF3000"/>
    <w:rsid w:val="71073F45"/>
    <w:rsid w:val="712209B5"/>
    <w:rsid w:val="71405046"/>
    <w:rsid w:val="71552300"/>
    <w:rsid w:val="7169075D"/>
    <w:rsid w:val="71886954"/>
    <w:rsid w:val="71903B36"/>
    <w:rsid w:val="71A7547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F1983"/>
    <w:rsid w:val="723B4E87"/>
    <w:rsid w:val="725068E8"/>
    <w:rsid w:val="725C5278"/>
    <w:rsid w:val="725D29C1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1036DE"/>
    <w:rsid w:val="741F51EA"/>
    <w:rsid w:val="742C063F"/>
    <w:rsid w:val="743D4EAB"/>
    <w:rsid w:val="744030BD"/>
    <w:rsid w:val="745137D9"/>
    <w:rsid w:val="74567EF6"/>
    <w:rsid w:val="74622BDE"/>
    <w:rsid w:val="74814F70"/>
    <w:rsid w:val="74841227"/>
    <w:rsid w:val="74886963"/>
    <w:rsid w:val="74A76CBE"/>
    <w:rsid w:val="74B4196A"/>
    <w:rsid w:val="74C9100A"/>
    <w:rsid w:val="74DF5030"/>
    <w:rsid w:val="750170A6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657AE6"/>
    <w:rsid w:val="757C1632"/>
    <w:rsid w:val="759F3943"/>
    <w:rsid w:val="75AD3C8C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495DD6"/>
    <w:rsid w:val="765F7E92"/>
    <w:rsid w:val="76621711"/>
    <w:rsid w:val="76756ECF"/>
    <w:rsid w:val="76786B28"/>
    <w:rsid w:val="767F1A0C"/>
    <w:rsid w:val="767F5EC3"/>
    <w:rsid w:val="7687641E"/>
    <w:rsid w:val="769B5BFC"/>
    <w:rsid w:val="76A12B17"/>
    <w:rsid w:val="76C727EB"/>
    <w:rsid w:val="76CF1ADC"/>
    <w:rsid w:val="76CF3A06"/>
    <w:rsid w:val="76F04C07"/>
    <w:rsid w:val="76F13D67"/>
    <w:rsid w:val="76F71BA3"/>
    <w:rsid w:val="76FD431E"/>
    <w:rsid w:val="771203DF"/>
    <w:rsid w:val="77157A63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7E6589E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61F4F"/>
    <w:rsid w:val="7A496423"/>
    <w:rsid w:val="7A78757D"/>
    <w:rsid w:val="7A791F94"/>
    <w:rsid w:val="7A796120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54BF3"/>
    <w:rsid w:val="7B564D23"/>
    <w:rsid w:val="7B5E62F6"/>
    <w:rsid w:val="7B6D3C17"/>
    <w:rsid w:val="7B6F5C81"/>
    <w:rsid w:val="7B90521C"/>
    <w:rsid w:val="7BAA3784"/>
    <w:rsid w:val="7BB4786C"/>
    <w:rsid w:val="7BB9521D"/>
    <w:rsid w:val="7BCC5FDC"/>
    <w:rsid w:val="7BE276A4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977801"/>
    <w:rsid w:val="7CA5384B"/>
    <w:rsid w:val="7CA74461"/>
    <w:rsid w:val="7CBC3036"/>
    <w:rsid w:val="7CCC7E8D"/>
    <w:rsid w:val="7CD06194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133A2"/>
    <w:rsid w:val="7D833940"/>
    <w:rsid w:val="7D984DC9"/>
    <w:rsid w:val="7DAC650F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21E2F"/>
    <w:rsid w:val="7E143640"/>
    <w:rsid w:val="7E166DCC"/>
    <w:rsid w:val="7E3675D9"/>
    <w:rsid w:val="7E4A2961"/>
    <w:rsid w:val="7E505D4E"/>
    <w:rsid w:val="7E5833C0"/>
    <w:rsid w:val="7E5E7B9B"/>
    <w:rsid w:val="7E624435"/>
    <w:rsid w:val="7E6D47A8"/>
    <w:rsid w:val="7E80712F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153D2"/>
    <w:rsid w:val="7F2C0678"/>
    <w:rsid w:val="7F310EC4"/>
    <w:rsid w:val="7F3745DB"/>
    <w:rsid w:val="7F404D0E"/>
    <w:rsid w:val="7F512E59"/>
    <w:rsid w:val="7F513E9E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28T06:46:1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